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490" w:type="dxa"/>
        <w:tblInd w:w="108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FE23E1" w:rsidRPr="00932AD3" w:rsidTr="00026EE5">
        <w:trPr>
          <w:trHeight w:val="74"/>
        </w:trPr>
        <w:tc>
          <w:tcPr>
            <w:tcW w:w="5387" w:type="dxa"/>
          </w:tcPr>
          <w:p w:rsidR="00FE23E1" w:rsidRPr="00932AD3" w:rsidRDefault="00360126" w:rsidP="00CC06B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2AD3">
              <w:rPr>
                <w:rFonts w:asciiTheme="majorHAnsi" w:hAnsiTheme="majorHAnsi"/>
                <w:b/>
                <w:sz w:val="28"/>
                <w:szCs w:val="28"/>
              </w:rPr>
              <w:t>Soba 9</w:t>
            </w:r>
          </w:p>
        </w:tc>
        <w:tc>
          <w:tcPr>
            <w:tcW w:w="5103" w:type="dxa"/>
          </w:tcPr>
          <w:p w:rsidR="00FE23E1" w:rsidRPr="00932AD3" w:rsidRDefault="00360126" w:rsidP="00CC06B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2AD3">
              <w:rPr>
                <w:rFonts w:asciiTheme="majorHAnsi" w:hAnsiTheme="majorHAnsi"/>
                <w:b/>
                <w:sz w:val="28"/>
                <w:szCs w:val="28"/>
              </w:rPr>
              <w:t>Soba 10</w:t>
            </w:r>
          </w:p>
        </w:tc>
      </w:tr>
      <w:tr w:rsidR="007052E6" w:rsidRPr="007052E6" w:rsidTr="007052E6">
        <w:trPr>
          <w:trHeight w:val="2062"/>
        </w:trPr>
        <w:tc>
          <w:tcPr>
            <w:tcW w:w="5387" w:type="dxa"/>
          </w:tcPr>
          <w:p w:rsidR="007052E6" w:rsidRP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CE33DF" w:rsidRPr="007052E6" w:rsidRDefault="00515EC9" w:rsidP="007052E6">
            <w:pPr>
              <w:pStyle w:val="Odlomakpopisa"/>
              <w:numPr>
                <w:ilvl w:val="0"/>
                <w:numId w:val="4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Vlatka </w:t>
            </w:r>
            <w:proofErr w:type="spellStart"/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Bestvina</w:t>
            </w:r>
            <w:proofErr w:type="spellEnd"/>
          </w:p>
          <w:p w:rsidR="00515EC9" w:rsidRPr="007052E6" w:rsidRDefault="00515EC9" w:rsidP="007052E6">
            <w:pPr>
              <w:pStyle w:val="Odlomakpopisa"/>
              <w:numPr>
                <w:ilvl w:val="0"/>
                <w:numId w:val="4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Petra </w:t>
            </w:r>
            <w:proofErr w:type="spellStart"/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Sopić</w:t>
            </w:r>
            <w:proofErr w:type="spellEnd"/>
          </w:p>
          <w:p w:rsidR="00515EC9" w:rsidRPr="007052E6" w:rsidRDefault="00515EC9" w:rsidP="007052E6">
            <w:pPr>
              <w:pStyle w:val="Odlomakpopisa"/>
              <w:numPr>
                <w:ilvl w:val="0"/>
                <w:numId w:val="4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Leona </w:t>
            </w:r>
            <w:proofErr w:type="spellStart"/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Olujević</w:t>
            </w:r>
            <w:proofErr w:type="spellEnd"/>
          </w:p>
          <w:p w:rsidR="00515EC9" w:rsidRPr="007052E6" w:rsidRDefault="00515EC9" w:rsidP="007052E6">
            <w:pPr>
              <w:pStyle w:val="Odlomakpopisa"/>
              <w:numPr>
                <w:ilvl w:val="0"/>
                <w:numId w:val="4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Marina Farkaš</w:t>
            </w:r>
          </w:p>
          <w:p w:rsidR="00515EC9" w:rsidRPr="007052E6" w:rsidRDefault="00515EC9" w:rsidP="007052E6">
            <w:pPr>
              <w:ind w:left="360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5. Karla </w:t>
            </w:r>
            <w:proofErr w:type="spellStart"/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Januš</w:t>
            </w:r>
            <w:proofErr w:type="spellEnd"/>
          </w:p>
        </w:tc>
        <w:tc>
          <w:tcPr>
            <w:tcW w:w="5103" w:type="dxa"/>
          </w:tcPr>
          <w:p w:rsidR="007052E6" w:rsidRP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CE33DF" w:rsidRPr="007052E6" w:rsidRDefault="007052E6" w:rsidP="007052E6">
            <w:pPr>
              <w:pStyle w:val="Odlomakpopisa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Ana Martinčić</w:t>
            </w:r>
          </w:p>
          <w:p w:rsidR="00515EC9" w:rsidRDefault="007052E6" w:rsidP="007052E6">
            <w:pPr>
              <w:pStyle w:val="Odlomakpopisa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Lorena </w:t>
            </w:r>
            <w:proofErr w:type="spellStart"/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Rosić</w:t>
            </w:r>
            <w:proofErr w:type="spellEnd"/>
          </w:p>
          <w:p w:rsidR="007052E6" w:rsidRDefault="007052E6" w:rsidP="007052E6">
            <w:pPr>
              <w:pStyle w:val="Odlomakpopisa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Maj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Hodanovac</w:t>
            </w:r>
            <w:proofErr w:type="spellEnd"/>
          </w:p>
          <w:p w:rsidR="007052E6" w:rsidRDefault="007052E6" w:rsidP="007052E6">
            <w:pPr>
              <w:pStyle w:val="Odlomakpopisa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Gabrijela Pandža</w:t>
            </w:r>
          </w:p>
          <w:p w:rsidR="007052E6" w:rsidRPr="007052E6" w:rsidRDefault="007052E6" w:rsidP="007052E6">
            <w:pPr>
              <w:pStyle w:val="Odlomakpopisa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Vanesa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Duvandžija</w:t>
            </w:r>
            <w:proofErr w:type="spellEnd"/>
          </w:p>
          <w:p w:rsidR="007052E6" w:rsidRPr="007052E6" w:rsidRDefault="007052E6" w:rsidP="007052E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7052E6" w:rsidRPr="007052E6" w:rsidTr="00026EE5">
        <w:trPr>
          <w:trHeight w:val="61"/>
        </w:trPr>
        <w:tc>
          <w:tcPr>
            <w:tcW w:w="5387" w:type="dxa"/>
          </w:tcPr>
          <w:p w:rsidR="00FE23E1" w:rsidRPr="007052E6" w:rsidRDefault="00360126" w:rsidP="00CC06BE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Soba 11</w:t>
            </w:r>
          </w:p>
        </w:tc>
        <w:tc>
          <w:tcPr>
            <w:tcW w:w="5103" w:type="dxa"/>
          </w:tcPr>
          <w:p w:rsidR="00FE23E1" w:rsidRPr="007052E6" w:rsidRDefault="00360126" w:rsidP="00CC06BE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eastAsia="Batang" w:hAnsi="Times New Roman" w:cs="Times New Roman"/>
                <w:sz w:val="28"/>
                <w:szCs w:val="28"/>
              </w:rPr>
              <w:t>Soba 12</w:t>
            </w:r>
          </w:p>
        </w:tc>
      </w:tr>
      <w:tr w:rsidR="007052E6" w:rsidRPr="007052E6" w:rsidTr="00026EE5">
        <w:trPr>
          <w:trHeight w:val="1516"/>
        </w:trPr>
        <w:tc>
          <w:tcPr>
            <w:tcW w:w="5387" w:type="dxa"/>
          </w:tcPr>
          <w:p w:rsidR="007052E6" w:rsidRP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7052E6" w:rsidRDefault="007052E6" w:rsidP="007052E6">
            <w:pPr>
              <w:pStyle w:val="Odlomakpopisa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Valentin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Bebek</w:t>
            </w:r>
            <w:proofErr w:type="spellEnd"/>
          </w:p>
          <w:p w:rsidR="007052E6" w:rsidRDefault="007052E6" w:rsidP="007052E6">
            <w:pPr>
              <w:pStyle w:val="Odlomakpopisa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Josip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Damljanović</w:t>
            </w:r>
            <w:proofErr w:type="spellEnd"/>
          </w:p>
          <w:p w:rsidR="007052E6" w:rsidRDefault="007052E6" w:rsidP="007052E6">
            <w:pPr>
              <w:pStyle w:val="Odlomakpopisa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Laur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Mogušar</w:t>
            </w:r>
            <w:proofErr w:type="spellEnd"/>
          </w:p>
          <w:p w:rsidR="007052E6" w:rsidRPr="007052E6" w:rsidRDefault="007052E6" w:rsidP="007052E6">
            <w:pPr>
              <w:pStyle w:val="Odlomakpopisa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Lorena Mikić</w:t>
            </w:r>
          </w:p>
          <w:p w:rsidR="00515EC9" w:rsidRPr="007052E6" w:rsidRDefault="00515EC9" w:rsidP="00D30D9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52E6" w:rsidRP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1. Martin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Žigić</w:t>
            </w:r>
            <w:proofErr w:type="spellEnd"/>
          </w:p>
          <w:p w:rsid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2. Sar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Kapčević</w:t>
            </w:r>
            <w:proofErr w:type="spellEnd"/>
          </w:p>
          <w:p w:rsid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3. Ines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Matičević</w:t>
            </w:r>
            <w:proofErr w:type="spellEnd"/>
          </w:p>
          <w:p w:rsidR="007052E6" w:rsidRPr="007052E6" w:rsidRDefault="007052E6" w:rsidP="007052E6">
            <w:pPr>
              <w:pStyle w:val="Odlomakpopisa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4. Veronik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Vrgoč</w:t>
            </w:r>
            <w:proofErr w:type="spellEnd"/>
          </w:p>
        </w:tc>
      </w:tr>
    </w:tbl>
    <w:p w:rsidR="000F0FEF" w:rsidRPr="007052E6" w:rsidRDefault="000F0FEF" w:rsidP="00083B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4220" w:type="dxa"/>
        <w:tblInd w:w="108" w:type="dxa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7052E6" w:rsidRPr="007052E6" w:rsidTr="004F0E70">
        <w:trPr>
          <w:trHeight w:val="99"/>
        </w:trPr>
        <w:tc>
          <w:tcPr>
            <w:tcW w:w="4740" w:type="dxa"/>
          </w:tcPr>
          <w:p w:rsidR="004F0E70" w:rsidRPr="007052E6" w:rsidRDefault="00360126" w:rsidP="0054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Soba 13</w:t>
            </w:r>
          </w:p>
        </w:tc>
        <w:tc>
          <w:tcPr>
            <w:tcW w:w="4740" w:type="dxa"/>
          </w:tcPr>
          <w:p w:rsidR="004F0E70" w:rsidRPr="007052E6" w:rsidRDefault="00360126" w:rsidP="0054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Soba 14</w:t>
            </w:r>
          </w:p>
        </w:tc>
        <w:tc>
          <w:tcPr>
            <w:tcW w:w="4740" w:type="dxa"/>
          </w:tcPr>
          <w:p w:rsidR="004F0E70" w:rsidRPr="007052E6" w:rsidRDefault="00360126" w:rsidP="0054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Soba</w:t>
            </w:r>
            <w:r w:rsidR="00515EC9" w:rsidRPr="0070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052E6" w:rsidRPr="007052E6" w:rsidTr="004F0E70">
        <w:trPr>
          <w:trHeight w:val="1720"/>
        </w:trPr>
        <w:tc>
          <w:tcPr>
            <w:tcW w:w="4740" w:type="dxa"/>
          </w:tcPr>
          <w:p w:rsid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7B3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Tam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olinc</w:t>
            </w:r>
            <w:proofErr w:type="spellEnd"/>
          </w:p>
          <w:p w:rsid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anešić</w:t>
            </w:r>
            <w:proofErr w:type="spellEnd"/>
          </w:p>
          <w:p w:rsid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anešić</w:t>
            </w:r>
            <w:proofErr w:type="spellEnd"/>
          </w:p>
          <w:p w:rsidR="007052E6" w:rsidRP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S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ščević</w:t>
            </w:r>
            <w:proofErr w:type="spellEnd"/>
          </w:p>
        </w:tc>
        <w:tc>
          <w:tcPr>
            <w:tcW w:w="4740" w:type="dxa"/>
          </w:tcPr>
          <w:p w:rsid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C9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Kristina Zrno</w:t>
            </w:r>
          </w:p>
          <w:p w:rsid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ikolina Zrno</w:t>
            </w:r>
          </w:p>
          <w:p w:rsid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Jovana Popović</w:t>
            </w:r>
          </w:p>
          <w:p w:rsidR="007052E6" w:rsidRP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Valentina Pešut</w:t>
            </w:r>
          </w:p>
        </w:tc>
        <w:tc>
          <w:tcPr>
            <w:tcW w:w="4740" w:type="dxa"/>
          </w:tcPr>
          <w:p w:rsidR="007052E6" w:rsidRDefault="007052E6" w:rsidP="00632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7B3" w:rsidRDefault="007052E6" w:rsidP="0063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Karm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pić</w:t>
            </w:r>
            <w:proofErr w:type="spellEnd"/>
          </w:p>
          <w:p w:rsidR="007052E6" w:rsidRDefault="007052E6" w:rsidP="0063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Pe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lić</w:t>
            </w:r>
            <w:proofErr w:type="spellEnd"/>
          </w:p>
          <w:p w:rsidR="007052E6" w:rsidRDefault="007052E6" w:rsidP="0063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Barbara Polić</w:t>
            </w:r>
          </w:p>
          <w:p w:rsidR="007052E6" w:rsidRPr="007052E6" w:rsidRDefault="007052E6" w:rsidP="0063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Mat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drić</w:t>
            </w:r>
            <w:proofErr w:type="spellEnd"/>
          </w:p>
        </w:tc>
      </w:tr>
      <w:tr w:rsidR="007052E6" w:rsidRPr="007052E6" w:rsidTr="004F0E70">
        <w:trPr>
          <w:trHeight w:val="83"/>
        </w:trPr>
        <w:tc>
          <w:tcPr>
            <w:tcW w:w="4740" w:type="dxa"/>
          </w:tcPr>
          <w:p w:rsidR="004F0E70" w:rsidRPr="007052E6" w:rsidRDefault="00360126" w:rsidP="0054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Soba 16</w:t>
            </w:r>
          </w:p>
        </w:tc>
        <w:tc>
          <w:tcPr>
            <w:tcW w:w="4740" w:type="dxa"/>
          </w:tcPr>
          <w:p w:rsidR="004F0E70" w:rsidRPr="007052E6" w:rsidRDefault="00360126" w:rsidP="0054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Soba 17</w:t>
            </w:r>
          </w:p>
        </w:tc>
        <w:tc>
          <w:tcPr>
            <w:tcW w:w="4740" w:type="dxa"/>
          </w:tcPr>
          <w:p w:rsidR="004F0E70" w:rsidRPr="007052E6" w:rsidRDefault="00360126" w:rsidP="0054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E6">
              <w:rPr>
                <w:rFonts w:ascii="Times New Roman" w:hAnsi="Times New Roman" w:cs="Times New Roman"/>
                <w:sz w:val="28"/>
                <w:szCs w:val="28"/>
              </w:rPr>
              <w:t>Soba  18</w:t>
            </w:r>
          </w:p>
        </w:tc>
      </w:tr>
      <w:tr w:rsidR="007052E6" w:rsidRPr="007052E6" w:rsidTr="004F0E70">
        <w:trPr>
          <w:trHeight w:val="2023"/>
        </w:trPr>
        <w:tc>
          <w:tcPr>
            <w:tcW w:w="4740" w:type="dxa"/>
          </w:tcPr>
          <w:p w:rsid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C9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jača</w:t>
            </w:r>
            <w:proofErr w:type="spellEnd"/>
          </w:p>
          <w:p w:rsid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And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ibrić</w:t>
            </w:r>
            <w:proofErr w:type="spellEnd"/>
          </w:p>
          <w:p w:rsid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Barb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komanović</w:t>
            </w:r>
            <w:proofErr w:type="spellEnd"/>
          </w:p>
          <w:p w:rsidR="007052E6" w:rsidRPr="007052E6" w:rsidRDefault="007052E6" w:rsidP="00D3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02EA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Lucija </w:t>
            </w:r>
            <w:proofErr w:type="spellStart"/>
            <w:r w:rsidR="00202EA0">
              <w:rPr>
                <w:rFonts w:ascii="Times New Roman" w:eastAsia="Batang" w:hAnsi="Times New Roman" w:cs="Times New Roman"/>
                <w:sz w:val="28"/>
                <w:szCs w:val="28"/>
              </w:rPr>
              <w:t>Paljević</w:t>
            </w:r>
            <w:proofErr w:type="spellEnd"/>
          </w:p>
        </w:tc>
        <w:tc>
          <w:tcPr>
            <w:tcW w:w="4740" w:type="dxa"/>
          </w:tcPr>
          <w:p w:rsid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C9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Patric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janović</w:t>
            </w:r>
            <w:proofErr w:type="spellEnd"/>
          </w:p>
          <w:p w:rsid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Mar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pić</w:t>
            </w:r>
            <w:proofErr w:type="spellEnd"/>
          </w:p>
          <w:p w:rsidR="007052E6" w:rsidRPr="007052E6" w:rsidRDefault="007052E6" w:rsidP="0054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S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ljenac</w:t>
            </w:r>
            <w:proofErr w:type="spellEnd"/>
          </w:p>
        </w:tc>
        <w:tc>
          <w:tcPr>
            <w:tcW w:w="4740" w:type="dxa"/>
          </w:tcPr>
          <w:p w:rsidR="007052E6" w:rsidRDefault="007052E6" w:rsidP="009D1D9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9D47B3" w:rsidRDefault="007052E6" w:rsidP="009D1D9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1. Sandra Kozić</w:t>
            </w:r>
          </w:p>
          <w:p w:rsidR="007052E6" w:rsidRDefault="007052E6" w:rsidP="009D1D9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2. Dina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Čevapović</w:t>
            </w:r>
            <w:proofErr w:type="spellEnd"/>
          </w:p>
          <w:p w:rsidR="007052E6" w:rsidRPr="007052E6" w:rsidRDefault="007052E6" w:rsidP="009D1D9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3. </w:t>
            </w:r>
            <w:r w:rsidR="00202EA0">
              <w:rPr>
                <w:rFonts w:ascii="Times New Roman" w:eastAsia="Batang" w:hAnsi="Times New Roman" w:cs="Times New Roman"/>
                <w:sz w:val="28"/>
                <w:szCs w:val="28"/>
              </w:rPr>
              <w:t>Nikolina Srakić</w:t>
            </w:r>
            <w:bookmarkStart w:id="0" w:name="_GoBack"/>
            <w:bookmarkEnd w:id="0"/>
          </w:p>
        </w:tc>
      </w:tr>
    </w:tbl>
    <w:p w:rsidR="004F0E70" w:rsidRPr="007052E6" w:rsidRDefault="004F0E70" w:rsidP="00083B6F">
      <w:pPr>
        <w:rPr>
          <w:rFonts w:ascii="Times New Roman" w:hAnsi="Times New Roman" w:cs="Times New Roman"/>
          <w:sz w:val="28"/>
          <w:szCs w:val="28"/>
        </w:rPr>
      </w:pPr>
    </w:p>
    <w:sectPr w:rsidR="004F0E70" w:rsidRPr="007052E6" w:rsidSect="007052E6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9C6" w:rsidRDefault="00F279C6" w:rsidP="004F0E70">
      <w:pPr>
        <w:spacing w:after="0" w:line="240" w:lineRule="auto"/>
      </w:pPr>
      <w:r>
        <w:separator/>
      </w:r>
    </w:p>
  </w:endnote>
  <w:endnote w:type="continuationSeparator" w:id="0">
    <w:p w:rsidR="00F279C6" w:rsidRDefault="00F279C6" w:rsidP="004F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9C6" w:rsidRDefault="00F279C6" w:rsidP="004F0E70">
      <w:pPr>
        <w:spacing w:after="0" w:line="240" w:lineRule="auto"/>
      </w:pPr>
      <w:r>
        <w:separator/>
      </w:r>
    </w:p>
  </w:footnote>
  <w:footnote w:type="continuationSeparator" w:id="0">
    <w:p w:rsidR="00F279C6" w:rsidRDefault="00F279C6" w:rsidP="004F0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6821"/>
    <w:multiLevelType w:val="hybridMultilevel"/>
    <w:tmpl w:val="A2F87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339B"/>
    <w:multiLevelType w:val="hybridMultilevel"/>
    <w:tmpl w:val="024EA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3F15"/>
    <w:multiLevelType w:val="hybridMultilevel"/>
    <w:tmpl w:val="96C23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6681"/>
    <w:multiLevelType w:val="hybridMultilevel"/>
    <w:tmpl w:val="7CC88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D9"/>
    <w:rsid w:val="000134F5"/>
    <w:rsid w:val="00026EE5"/>
    <w:rsid w:val="00083B6F"/>
    <w:rsid w:val="000F0FEF"/>
    <w:rsid w:val="00100711"/>
    <w:rsid w:val="00196A8C"/>
    <w:rsid w:val="00202EA0"/>
    <w:rsid w:val="0023300C"/>
    <w:rsid w:val="002F4ED6"/>
    <w:rsid w:val="0035668B"/>
    <w:rsid w:val="00360126"/>
    <w:rsid w:val="003F7E09"/>
    <w:rsid w:val="00431B8B"/>
    <w:rsid w:val="00456AFF"/>
    <w:rsid w:val="0048410E"/>
    <w:rsid w:val="004A3A54"/>
    <w:rsid w:val="004E4A59"/>
    <w:rsid w:val="004F0E70"/>
    <w:rsid w:val="00515EC9"/>
    <w:rsid w:val="005938F6"/>
    <w:rsid w:val="00632523"/>
    <w:rsid w:val="007052E6"/>
    <w:rsid w:val="007E6FBC"/>
    <w:rsid w:val="00851C5D"/>
    <w:rsid w:val="008F5D68"/>
    <w:rsid w:val="00932AD3"/>
    <w:rsid w:val="009416E9"/>
    <w:rsid w:val="009D1D9A"/>
    <w:rsid w:val="009D47B3"/>
    <w:rsid w:val="00B47438"/>
    <w:rsid w:val="00B53CBF"/>
    <w:rsid w:val="00BA4F3A"/>
    <w:rsid w:val="00C21B80"/>
    <w:rsid w:val="00CC06BE"/>
    <w:rsid w:val="00CE33DF"/>
    <w:rsid w:val="00D123D9"/>
    <w:rsid w:val="00D30D9C"/>
    <w:rsid w:val="00D93E41"/>
    <w:rsid w:val="00DE44D7"/>
    <w:rsid w:val="00DE6306"/>
    <w:rsid w:val="00DE71DF"/>
    <w:rsid w:val="00E6487E"/>
    <w:rsid w:val="00F279C6"/>
    <w:rsid w:val="00FA3A10"/>
    <w:rsid w:val="00FB1157"/>
    <w:rsid w:val="00FE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24B8"/>
  <w15:docId w15:val="{64B085B8-59AA-4AC8-B96D-C766C5A4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C06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B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0E70"/>
  </w:style>
  <w:style w:type="paragraph" w:styleId="Podnoje">
    <w:name w:val="footer"/>
    <w:basedOn w:val="Normal"/>
    <w:link w:val="PodnojeChar"/>
    <w:uiPriority w:val="99"/>
    <w:semiHidden/>
    <w:unhideWhenUsed/>
    <w:rsid w:val="004F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DE7F-E75E-4DAD-A08E-0FF0FFA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Dario Tomić</cp:lastModifiedBy>
  <cp:revision>2</cp:revision>
  <cp:lastPrinted>2016-08-25T07:16:00Z</cp:lastPrinted>
  <dcterms:created xsi:type="dcterms:W3CDTF">2019-09-05T07:37:00Z</dcterms:created>
  <dcterms:modified xsi:type="dcterms:W3CDTF">2019-09-05T07:37:00Z</dcterms:modified>
</cp:coreProperties>
</file>